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58E2" w14:textId="21C0CEB6" w:rsidR="005859A7" w:rsidRPr="00C90922" w:rsidRDefault="005859A7" w:rsidP="006C07D4">
      <w:pPr>
        <w:pStyle w:val="N1"/>
        <w:pageBreakBefore/>
        <w:rPr>
          <w:lang w:val="sr-Latn-RS"/>
        </w:rPr>
      </w:pPr>
      <w:proofErr w:type="spellStart"/>
      <w:r>
        <w:rPr>
          <w:lang w:val="sr-Cyrl-RS"/>
        </w:rPr>
        <w:t>Formular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za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prijavu</w:t>
      </w:r>
      <w:proofErr w:type="spellEnd"/>
      <w:r>
        <w:rPr>
          <w:lang w:val="sr-Cyrl-RS"/>
        </w:rPr>
        <w:t xml:space="preserve"> </w:t>
      </w:r>
      <w:r w:rsidR="00035163">
        <w:rPr>
          <w:lang w:val="sr-Latn-RS"/>
        </w:rPr>
        <w:t xml:space="preserve">apstrakta </w:t>
      </w:r>
      <w:r>
        <w:t>za</w:t>
      </w:r>
      <w:r>
        <w:rPr>
          <w:lang w:val="sr-Cyrl-RS"/>
        </w:rPr>
        <w:t xml:space="preserve"> </w:t>
      </w:r>
      <w:r>
        <w:rPr>
          <w:lang w:val="sr-Cyrl-RS"/>
        </w:rPr>
        <w:br/>
      </w:r>
      <w:r w:rsidR="00C90922">
        <w:rPr>
          <w:lang w:val="sr-Latn-RS"/>
        </w:rPr>
        <w:t>3</w:t>
      </w:r>
      <w:r w:rsidR="0084716E">
        <w:rPr>
          <w:lang w:val="sr-Latn-RS"/>
        </w:rPr>
        <w:t>9</w:t>
      </w:r>
      <w:r>
        <w:rPr>
          <w:lang w:val="sr-Cyrl-RS"/>
        </w:rPr>
        <w:t xml:space="preserve">. </w:t>
      </w:r>
      <w:proofErr w:type="spellStart"/>
      <w:r>
        <w:rPr>
          <w:lang w:val="sr-Cyrl-RS"/>
        </w:rPr>
        <w:t>Međunarodn</w:t>
      </w:r>
      <w:proofErr w:type="spellEnd"/>
      <w:r w:rsidR="00C90922">
        <w:rPr>
          <w:lang w:val="sr-Latn-RS"/>
        </w:rPr>
        <w:t xml:space="preserve">i kongres o procesnoj industriji – </w:t>
      </w:r>
      <w:proofErr w:type="spellStart"/>
      <w:r w:rsidR="00C90922">
        <w:rPr>
          <w:lang w:val="sr-Latn-RS"/>
        </w:rPr>
        <w:t>Procesing</w:t>
      </w:r>
      <w:proofErr w:type="spellEnd"/>
      <w:r w:rsidR="00C90922">
        <w:rPr>
          <w:lang w:val="sr-Latn-RS"/>
        </w:rPr>
        <w:t xml:space="preserve"> ’</w:t>
      </w:r>
      <w:r w:rsidR="00035163">
        <w:rPr>
          <w:lang w:val="sr-Latn-RS"/>
        </w:rPr>
        <w:t>2</w:t>
      </w:r>
      <w:r w:rsidR="0084716E">
        <w:rPr>
          <w:lang w:val="sr-Latn-RS"/>
        </w:rPr>
        <w:t>6</w:t>
      </w:r>
    </w:p>
    <w:p w14:paraId="7BFBA243" w14:textId="5554FC99" w:rsidR="00D860E9" w:rsidRPr="00CC4C98" w:rsidRDefault="00D860E9" w:rsidP="00D860E9">
      <w:pPr>
        <w:rPr>
          <w:lang w:val="sr-Cyrl-RS"/>
        </w:rPr>
      </w:pPr>
      <w:proofErr w:type="spellStart"/>
      <w:r w:rsidRPr="00CC4C98">
        <w:rPr>
          <w:b/>
          <w:lang w:val="sr-Cyrl-RS"/>
        </w:rPr>
        <w:t>Napomena</w:t>
      </w:r>
      <w:proofErr w:type="spellEnd"/>
      <w:r w:rsidRPr="00CC4C98">
        <w:rPr>
          <w:b/>
          <w:lang w:val="sr-Cyrl-RS"/>
        </w:rPr>
        <w:t>:</w:t>
      </w:r>
      <w:r w:rsidRPr="00CC4C98">
        <w:rPr>
          <w:lang w:val="sr-Cyrl-RS"/>
        </w:rPr>
        <w:t xml:space="preserve"> </w:t>
      </w:r>
      <w:proofErr w:type="spellStart"/>
      <w:r w:rsidRPr="00CC4C98">
        <w:rPr>
          <w:lang w:val="sr-Cyrl-RS"/>
        </w:rPr>
        <w:t>Molim</w:t>
      </w:r>
      <w:proofErr w:type="spellEnd"/>
      <w:r w:rsidRPr="00CC4C98">
        <w:rPr>
          <w:lang w:val="sr"/>
        </w:rPr>
        <w:t>o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Vas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ispunite</w:t>
      </w:r>
      <w:proofErr w:type="spellEnd"/>
      <w:r>
        <w:rPr>
          <w:lang w:val="sr-Cyrl-RS"/>
        </w:rPr>
        <w:t xml:space="preserve"> </w:t>
      </w:r>
      <w:r w:rsidR="00231E38">
        <w:rPr>
          <w:lang w:val="sr-Latn-RS"/>
        </w:rPr>
        <w:t xml:space="preserve">tabelu </w:t>
      </w:r>
      <w:proofErr w:type="spellStart"/>
      <w:r w:rsidRPr="003B612D">
        <w:rPr>
          <w:lang w:val="sr-Cyrl-CS"/>
        </w:rPr>
        <w:t>na</w:t>
      </w:r>
      <w:proofErr w:type="spellEnd"/>
      <w:r w:rsidRPr="003B612D">
        <w:rPr>
          <w:lang w:val="sr-Cyrl-CS"/>
        </w:rPr>
        <w:t xml:space="preserve"> </w:t>
      </w:r>
      <w:proofErr w:type="spellStart"/>
      <w:r w:rsidRPr="003B612D">
        <w:rPr>
          <w:lang w:val="sr-Cyrl-CS"/>
        </w:rPr>
        <w:t>srpskom</w:t>
      </w:r>
      <w:proofErr w:type="spellEnd"/>
      <w:r w:rsidRPr="00CC4C98">
        <w:rPr>
          <w:lang w:val="sr-Cyrl-CS"/>
        </w:rPr>
        <w:t xml:space="preserve"> </w:t>
      </w:r>
      <w:proofErr w:type="spellStart"/>
      <w:r w:rsidRPr="00231E38">
        <w:t>i</w:t>
      </w:r>
      <w:proofErr w:type="spellEnd"/>
      <w:r w:rsidRPr="00231E38">
        <w:t xml:space="preserve"> </w:t>
      </w:r>
      <w:proofErr w:type="spellStart"/>
      <w:r w:rsidR="00231E38">
        <w:t>tabelu</w:t>
      </w:r>
      <w:proofErr w:type="spellEnd"/>
      <w:r w:rsidR="00231E38">
        <w:t xml:space="preserve"> </w:t>
      </w:r>
      <w:proofErr w:type="spellStart"/>
      <w:r w:rsidRPr="00231E38">
        <w:t>na</w:t>
      </w:r>
      <w:proofErr w:type="spellEnd"/>
      <w:r w:rsidRPr="00231E38">
        <w:t xml:space="preserve"> </w:t>
      </w:r>
      <w:proofErr w:type="spellStart"/>
      <w:r w:rsidRPr="00231E38">
        <w:t>engleskom</w:t>
      </w:r>
      <w:proofErr w:type="spellEnd"/>
      <w:r w:rsidRPr="00231E38">
        <w:t xml:space="preserve"> </w:t>
      </w:r>
      <w:proofErr w:type="spellStart"/>
      <w:r w:rsidRPr="00231E38">
        <w:t>jeziku</w:t>
      </w:r>
      <w:proofErr w:type="spellEnd"/>
      <w:r w:rsidR="00231E38">
        <w:t xml:space="preserve"> (</w:t>
      </w:r>
      <w:proofErr w:type="spellStart"/>
      <w:r w:rsidR="00231E38">
        <w:t>na</w:t>
      </w:r>
      <w:proofErr w:type="spellEnd"/>
      <w:r w:rsidR="00231E38">
        <w:t xml:space="preserve"> </w:t>
      </w:r>
      <w:proofErr w:type="spellStart"/>
      <w:r w:rsidR="00231E38">
        <w:t>sledećoj</w:t>
      </w:r>
      <w:proofErr w:type="spellEnd"/>
      <w:r w:rsidR="00231E38">
        <w:t xml:space="preserve"> </w:t>
      </w:r>
      <w:proofErr w:type="spellStart"/>
      <w:r w:rsidR="00231E38">
        <w:t>strani</w:t>
      </w:r>
      <w:proofErr w:type="spellEnd"/>
      <w:r w:rsidR="00231E38">
        <w:t>)</w:t>
      </w:r>
      <w:r w:rsidRPr="00231E38">
        <w:t>.</w:t>
      </w:r>
    </w:p>
    <w:p w14:paraId="5C7E8AED" w14:textId="77777777" w:rsidR="00D860E9" w:rsidRDefault="00D860E9" w:rsidP="00D860E9">
      <w:pPr>
        <w:spacing w:line="240" w:lineRule="auto"/>
        <w:rPr>
          <w:lang w:val="sr-Cyrl-RS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632"/>
        <w:gridCol w:w="2011"/>
        <w:gridCol w:w="4643"/>
      </w:tblGrid>
      <w:tr w:rsidR="008D53F9" w:rsidRPr="007F3D46" w14:paraId="6959D09B" w14:textId="77777777" w:rsidTr="00143543">
        <w:tc>
          <w:tcPr>
            <w:tcW w:w="5000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</w:tcPr>
          <w:p w14:paraId="2F7CFF45" w14:textId="77902BA5" w:rsidR="008D53F9" w:rsidRPr="00162F07" w:rsidRDefault="008D53F9" w:rsidP="00143543">
            <w:pPr>
              <w:pStyle w:val="N1"/>
              <w:spacing w:before="60" w:after="60"/>
              <w:rPr>
                <w:b w:val="0"/>
              </w:rPr>
            </w:pPr>
            <w:proofErr w:type="spellStart"/>
            <w:r>
              <w:t>Željen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izlaganja</w:t>
            </w:r>
            <w:proofErr w:type="spellEnd"/>
            <w:r>
              <w:t xml:space="preserve"> rada </w:t>
            </w:r>
            <w:r w:rsidR="00162F07">
              <w:rPr>
                <w:b w:val="0"/>
              </w:rPr>
              <w:t>(</w:t>
            </w:r>
            <w:proofErr w:type="spellStart"/>
            <w:r w:rsidR="00162F07">
              <w:rPr>
                <w:b w:val="0"/>
              </w:rPr>
              <w:t>molimo</w:t>
            </w:r>
            <w:proofErr w:type="spellEnd"/>
            <w:r w:rsidR="00162F07">
              <w:rPr>
                <w:b w:val="0"/>
              </w:rPr>
              <w:t xml:space="preserve"> </w:t>
            </w:r>
            <w:proofErr w:type="spellStart"/>
            <w:r w:rsidR="00162F07">
              <w:rPr>
                <w:b w:val="0"/>
              </w:rPr>
              <w:t>izaberite</w:t>
            </w:r>
            <w:proofErr w:type="spellEnd"/>
            <w:r w:rsidR="00162F07">
              <w:rPr>
                <w:b w:val="0"/>
              </w:rPr>
              <w:t xml:space="preserve"> </w:t>
            </w:r>
            <w:proofErr w:type="spellStart"/>
            <w:r w:rsidR="00162F07">
              <w:rPr>
                <w:b w:val="0"/>
              </w:rPr>
              <w:t>jedan</w:t>
            </w:r>
            <w:proofErr w:type="spellEnd"/>
            <w:r w:rsidR="00162F07">
              <w:rPr>
                <w:b w:val="0"/>
              </w:rPr>
              <w:t>)</w:t>
            </w:r>
          </w:p>
        </w:tc>
      </w:tr>
      <w:tr w:rsidR="008D53F9" w:rsidRPr="007F3D46" w14:paraId="3B1D5E1B" w14:textId="77777777" w:rsidTr="008D53F9">
        <w:tc>
          <w:tcPr>
            <w:tcW w:w="2500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1435E561" w14:textId="1E6D0E6D" w:rsidR="008D53F9" w:rsidRPr="008D53F9" w:rsidRDefault="008D53F9" w:rsidP="00D860E9">
            <w:pPr>
              <w:pStyle w:val="N1"/>
              <w:spacing w:before="60" w:after="60"/>
              <w:rPr>
                <w:lang w:val="sr-Latn-RS"/>
              </w:rPr>
            </w:pPr>
            <w:r>
              <w:rPr>
                <w:lang w:val="sr-Latn-RS"/>
              </w:rPr>
              <w:t xml:space="preserve">Lično </w:t>
            </w:r>
            <w:r>
              <w:rPr>
                <w:lang w:val="sr-Latn-RS"/>
              </w:rPr>
              <w:sym w:font="Wingdings" w:char="F06F"/>
            </w:r>
          </w:p>
        </w:tc>
        <w:tc>
          <w:tcPr>
            <w:tcW w:w="25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273F1BE1" w14:textId="1335B989" w:rsidR="008D53F9" w:rsidRPr="00B97DA5" w:rsidRDefault="008D53F9" w:rsidP="00D860E9">
            <w:pPr>
              <w:pStyle w:val="N1"/>
              <w:spacing w:before="60" w:after="60"/>
              <w:rPr>
                <w:lang w:val="sr-Cyrl-RS"/>
              </w:rPr>
            </w:pPr>
            <w:r>
              <w:rPr>
                <w:lang w:val="sr-Latn-RS"/>
              </w:rPr>
              <w:t xml:space="preserve">Poster </w:t>
            </w:r>
            <w:r>
              <w:rPr>
                <w:lang w:val="sr-Latn-RS"/>
              </w:rPr>
              <w:sym w:font="Wingdings" w:char="F06F"/>
            </w:r>
          </w:p>
        </w:tc>
      </w:tr>
      <w:tr w:rsidR="00D860E9" w:rsidRPr="007F3D46" w14:paraId="7CF79746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5AD1F889" w14:textId="5580B9BA" w:rsidR="00D860E9" w:rsidRPr="00231E38" w:rsidRDefault="00231E38" w:rsidP="009C4F4C">
            <w:pPr>
              <w:spacing w:line="240" w:lineRule="auto"/>
              <w:rPr>
                <w:rFonts w:cs="Calibri"/>
                <w:b/>
                <w:lang w:val="sr-Latn-RS"/>
              </w:rPr>
            </w:pPr>
            <w:r>
              <w:rPr>
                <w:rFonts w:cs="Calibri"/>
                <w:b/>
                <w:lang w:val="sr-Latn-RS"/>
              </w:rPr>
              <w:t>Autor za korespondenciju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451CCD2A" w14:textId="13FF19C5" w:rsidR="00FB70C6" w:rsidRPr="007F3D46" w:rsidRDefault="00FB70C6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231E38" w:rsidRPr="007F3D46" w14:paraId="54ADD0B7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3F827839" w14:textId="0FA5E453" w:rsidR="00231E38" w:rsidRPr="00231E38" w:rsidRDefault="00231E38" w:rsidP="009C4F4C">
            <w:pPr>
              <w:spacing w:line="240" w:lineRule="auto"/>
              <w:rPr>
                <w:rFonts w:cs="Calibri"/>
                <w:b/>
                <w:lang w:val="sr-Latn-RS"/>
              </w:rPr>
            </w:pPr>
            <w:r>
              <w:rPr>
                <w:rFonts w:cs="Calibri"/>
                <w:b/>
                <w:lang w:val="sr-Latn-RS"/>
              </w:rPr>
              <w:t>E-mail autora za korespondenciju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0B4AEE8A" w14:textId="77777777" w:rsidR="00231E38" w:rsidRPr="007F3D46" w:rsidRDefault="00231E38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231E38" w:rsidRPr="007F3D46" w14:paraId="4B60018E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76D18CF4" w14:textId="3CC49A29" w:rsidR="00231E38" w:rsidRDefault="00231E38" w:rsidP="009C4F4C">
            <w:pPr>
              <w:spacing w:line="240" w:lineRule="auto"/>
              <w:rPr>
                <w:rFonts w:cs="Calibri"/>
                <w:b/>
                <w:lang w:val="sr-Latn-RS"/>
              </w:rPr>
            </w:pPr>
            <w:proofErr w:type="spellStart"/>
            <w:r>
              <w:rPr>
                <w:rFonts w:cs="Calibri"/>
                <w:b/>
                <w:lang w:val="sr-Latn-RS"/>
              </w:rPr>
              <w:t>Afilijacija</w:t>
            </w:r>
            <w:proofErr w:type="spellEnd"/>
            <w:r>
              <w:rPr>
                <w:rFonts w:cs="Calibri"/>
                <w:b/>
                <w:lang w:val="sr-Latn-RS"/>
              </w:rPr>
              <w:t xml:space="preserve"> autora za korespondenciju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6019730F" w14:textId="77777777" w:rsidR="00231E38" w:rsidRPr="007F3D46" w:rsidRDefault="00231E38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ED24B7" w:rsidRPr="007F3D46" w14:paraId="092F37B3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69DFF1DB" w14:textId="1298D18D" w:rsidR="00ED24B7" w:rsidRDefault="00ED24B7" w:rsidP="009C4F4C">
            <w:pPr>
              <w:spacing w:line="240" w:lineRule="auto"/>
              <w:rPr>
                <w:rFonts w:cs="Calibri"/>
                <w:b/>
                <w:lang w:val="sr-Latn-RS"/>
              </w:rPr>
            </w:pPr>
            <w:r>
              <w:rPr>
                <w:rFonts w:cs="Calibri"/>
                <w:b/>
                <w:lang w:val="sr-Latn-RS"/>
              </w:rPr>
              <w:t>ORCID autora za korespondenciju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4F4E480F" w14:textId="77777777" w:rsidR="00ED24B7" w:rsidRPr="007F3D46" w:rsidRDefault="00ED24B7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231E38" w:rsidRPr="007F3D46" w14:paraId="21F86836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1D9B9F2E" w14:textId="6FB9A38B" w:rsidR="00231E38" w:rsidRPr="00231E38" w:rsidRDefault="00231E38" w:rsidP="009C4F4C">
            <w:pPr>
              <w:spacing w:line="240" w:lineRule="auto"/>
              <w:rPr>
                <w:rFonts w:cs="Calibri"/>
                <w:b/>
                <w:lang w:val="sr-Latn-RS"/>
              </w:rPr>
            </w:pPr>
            <w:r>
              <w:rPr>
                <w:rFonts w:cs="Calibri"/>
                <w:b/>
                <w:lang w:val="sr-Latn-RS"/>
              </w:rPr>
              <w:t>Koautori</w:t>
            </w:r>
            <w:r w:rsidR="0040514C">
              <w:rPr>
                <w:rFonts w:cs="Calibri"/>
                <w:b/>
                <w:lang w:val="sr-Latn-RS"/>
              </w:rPr>
              <w:t xml:space="preserve">: Ime, prezime, </w:t>
            </w:r>
            <w:proofErr w:type="spellStart"/>
            <w:r w:rsidR="0040514C">
              <w:rPr>
                <w:rFonts w:cs="Calibri"/>
                <w:b/>
                <w:lang w:val="sr-Latn-RS"/>
              </w:rPr>
              <w:t>afilijacija</w:t>
            </w:r>
            <w:proofErr w:type="spellEnd"/>
            <w:r w:rsidR="0040514C">
              <w:rPr>
                <w:rFonts w:cs="Calibri"/>
                <w:b/>
                <w:lang w:val="sr-Latn-RS"/>
              </w:rPr>
              <w:t xml:space="preserve"> i ORCID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76367376" w14:textId="77777777" w:rsidR="00231E38" w:rsidRPr="007F3D46" w:rsidRDefault="00231E38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D860E9" w:rsidRPr="007F3D46" w14:paraId="6FB702CA" w14:textId="77777777" w:rsidTr="00547243">
        <w:trPr>
          <w:trHeight w:val="345"/>
        </w:trPr>
        <w:tc>
          <w:tcPr>
            <w:tcW w:w="1417" w:type="pct"/>
            <w:tcBorders>
              <w:top w:val="single" w:sz="12" w:space="0" w:color="548DD4"/>
              <w:left w:val="single" w:sz="12" w:space="0" w:color="4F81BD"/>
              <w:bottom w:val="single" w:sz="4" w:space="0" w:color="D9D9D9"/>
              <w:right w:val="single" w:sz="4" w:space="0" w:color="D9D9D9"/>
            </w:tcBorders>
            <w:shd w:val="clear" w:color="auto" w:fill="DBE5F1"/>
          </w:tcPr>
          <w:p w14:paraId="7285742A" w14:textId="77777777" w:rsidR="00D860E9" w:rsidRPr="003049D7" w:rsidRDefault="00D860E9" w:rsidP="009C4F4C">
            <w:pPr>
              <w:spacing w:line="240" w:lineRule="auto"/>
              <w:rPr>
                <w:rFonts w:cs="Calibri"/>
                <w:b/>
                <w:lang w:val="sr-Cyrl-RS"/>
              </w:rPr>
            </w:pPr>
            <w:proofErr w:type="spellStart"/>
            <w:r>
              <w:rPr>
                <w:rFonts w:cs="Calibri"/>
                <w:b/>
                <w:lang w:val="sr-Cyrl-RS"/>
              </w:rPr>
              <w:t>Tematska</w:t>
            </w:r>
            <w:proofErr w:type="spellEnd"/>
            <w:r>
              <w:rPr>
                <w:rFonts w:cs="Calibri"/>
                <w:b/>
                <w:lang w:val="sr-Cyrl-RS"/>
              </w:rPr>
              <w:t xml:space="preserve"> </w:t>
            </w:r>
            <w:proofErr w:type="spellStart"/>
            <w:r>
              <w:rPr>
                <w:rFonts w:cs="Calibri"/>
                <w:b/>
                <w:lang w:val="sr-Cyrl-RS"/>
              </w:rPr>
              <w:t>oblast</w:t>
            </w:r>
            <w:proofErr w:type="spellEnd"/>
          </w:p>
        </w:tc>
        <w:tc>
          <w:tcPr>
            <w:tcW w:w="3583" w:type="pct"/>
            <w:gridSpan w:val="2"/>
            <w:tcBorders>
              <w:top w:val="single" w:sz="12" w:space="0" w:color="548DD4"/>
              <w:left w:val="single" w:sz="4" w:space="0" w:color="D9D9D9"/>
              <w:bottom w:val="single" w:sz="4" w:space="0" w:color="D9D9D9"/>
              <w:right w:val="single" w:sz="12" w:space="0" w:color="4F81BD"/>
            </w:tcBorders>
            <w:shd w:val="clear" w:color="auto" w:fill="DBE5F1"/>
          </w:tcPr>
          <w:p w14:paraId="04C6643A" w14:textId="77777777" w:rsidR="00D860E9" w:rsidRDefault="00D860E9" w:rsidP="009C4F4C">
            <w:pPr>
              <w:spacing w:line="240" w:lineRule="auto"/>
              <w:rPr>
                <w:rFonts w:cs="Calibri"/>
              </w:rPr>
            </w:pPr>
          </w:p>
          <w:p w14:paraId="49FFA703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6695E065" w14:textId="77777777" w:rsidTr="00547243">
        <w:trPr>
          <w:trHeight w:val="345"/>
        </w:trPr>
        <w:tc>
          <w:tcPr>
            <w:tcW w:w="1417" w:type="pct"/>
            <w:tcBorders>
              <w:top w:val="single" w:sz="4" w:space="0" w:color="D9D9D9"/>
              <w:left w:val="single" w:sz="12" w:space="0" w:color="4F81BD"/>
              <w:bottom w:val="single" w:sz="2" w:space="0" w:color="D9D9D9"/>
              <w:right w:val="single" w:sz="4" w:space="0" w:color="D9D9D9"/>
            </w:tcBorders>
            <w:shd w:val="clear" w:color="auto" w:fill="DBE5F1"/>
          </w:tcPr>
          <w:p w14:paraId="5AF30461" w14:textId="77777777" w:rsidR="00D860E9" w:rsidRPr="003049D7" w:rsidRDefault="00D860E9" w:rsidP="004C366F">
            <w:pPr>
              <w:spacing w:line="240" w:lineRule="auto"/>
              <w:rPr>
                <w:rFonts w:cs="Calibri"/>
                <w:b/>
                <w:lang w:val="sr-Cyrl-RS"/>
              </w:rPr>
            </w:pPr>
            <w:proofErr w:type="spellStart"/>
            <w:r>
              <w:rPr>
                <w:rFonts w:cs="Calibri"/>
                <w:b/>
                <w:lang w:val="sr-Cyrl-RS"/>
              </w:rPr>
              <w:t>Naslov</w:t>
            </w:r>
            <w:proofErr w:type="spellEnd"/>
          </w:p>
        </w:tc>
        <w:tc>
          <w:tcPr>
            <w:tcW w:w="3583" w:type="pct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12" w:space="0" w:color="4F81BD"/>
            </w:tcBorders>
            <w:shd w:val="clear" w:color="auto" w:fill="DBE5F1"/>
          </w:tcPr>
          <w:p w14:paraId="37FBE6F7" w14:textId="77777777" w:rsidR="00D860E9" w:rsidRDefault="00D860E9" w:rsidP="009C4F4C">
            <w:pPr>
              <w:spacing w:line="240" w:lineRule="auto"/>
              <w:rPr>
                <w:rFonts w:cs="Calibri"/>
              </w:rPr>
            </w:pPr>
          </w:p>
          <w:p w14:paraId="55D85085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5CBE6A18" w14:textId="77777777" w:rsidTr="00547243">
        <w:tc>
          <w:tcPr>
            <w:tcW w:w="1417" w:type="pct"/>
            <w:tcBorders>
              <w:top w:val="single" w:sz="2" w:space="0" w:color="D9D9D9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1ECE79FB" w14:textId="77777777" w:rsidR="00D860E9" w:rsidRPr="003049D7" w:rsidRDefault="00D860E9" w:rsidP="009C4F4C">
            <w:pPr>
              <w:spacing w:line="240" w:lineRule="auto"/>
              <w:rPr>
                <w:rFonts w:cs="Calibri"/>
                <w:b/>
                <w:lang w:val="sr-Cyrl-RS"/>
              </w:rPr>
            </w:pPr>
            <w:proofErr w:type="spellStart"/>
            <w:r>
              <w:rPr>
                <w:rFonts w:cs="Calibri"/>
                <w:b/>
                <w:lang w:val="sr-Cyrl-RS"/>
              </w:rPr>
              <w:t>Ključne</w:t>
            </w:r>
            <w:proofErr w:type="spellEnd"/>
            <w:r>
              <w:rPr>
                <w:rFonts w:cs="Calibri"/>
                <w:b/>
                <w:lang w:val="sr-Cyrl-RS"/>
              </w:rPr>
              <w:t xml:space="preserve"> </w:t>
            </w:r>
            <w:proofErr w:type="spellStart"/>
            <w:r>
              <w:rPr>
                <w:rFonts w:cs="Calibri"/>
                <w:b/>
                <w:lang w:val="sr-Cyrl-RS"/>
              </w:rPr>
              <w:t>reči</w:t>
            </w:r>
            <w:proofErr w:type="spellEnd"/>
          </w:p>
          <w:p w14:paraId="722A4C40" w14:textId="77777777" w:rsidR="00D860E9" w:rsidRPr="00FC4B0F" w:rsidRDefault="00D860E9" w:rsidP="009C4F4C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FC4B0F"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  <w:lang w:val="sr-Cyrl-RS"/>
              </w:rPr>
              <w:t>maksimum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5 </w:t>
            </w:r>
            <w:proofErr w:type="spellStart"/>
            <w:r>
              <w:rPr>
                <w:rFonts w:cs="Calibri"/>
                <w:sz w:val="18"/>
                <w:szCs w:val="18"/>
                <w:lang w:val="sr-Cyrl-RS"/>
              </w:rPr>
              <w:t>reči</w:t>
            </w:r>
            <w:proofErr w:type="spellEnd"/>
            <w:r w:rsidRPr="00FC4B0F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83" w:type="pct"/>
            <w:gridSpan w:val="2"/>
            <w:tcBorders>
              <w:top w:val="single" w:sz="2" w:space="0" w:color="D9D9D9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5BBC2AAF" w14:textId="77777777" w:rsidR="00D860E9" w:rsidRPr="007F3D46" w:rsidRDefault="00D860E9" w:rsidP="00035163">
            <w:pPr>
              <w:tabs>
                <w:tab w:val="clear" w:pos="-720"/>
              </w:tabs>
              <w:suppressAutoHyphens w:val="0"/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63BDE214" w14:textId="77777777" w:rsidTr="00547243">
        <w:tc>
          <w:tcPr>
            <w:tcW w:w="1417" w:type="pct"/>
            <w:tcBorders>
              <w:top w:val="single" w:sz="4" w:space="0" w:color="D9D9D9"/>
              <w:left w:val="single" w:sz="12" w:space="0" w:color="4F81BD"/>
              <w:bottom w:val="single" w:sz="12" w:space="0" w:color="4F81BD"/>
              <w:right w:val="single" w:sz="4" w:space="0" w:color="D9D9D9"/>
            </w:tcBorders>
          </w:tcPr>
          <w:p w14:paraId="0FF8F17D" w14:textId="77777777" w:rsidR="00D860E9" w:rsidRPr="003049D7" w:rsidRDefault="00D860E9" w:rsidP="009C4F4C">
            <w:pPr>
              <w:spacing w:line="240" w:lineRule="auto"/>
              <w:rPr>
                <w:rFonts w:cs="Calibri"/>
                <w:b/>
                <w:lang w:val="sr-Cyrl-RS"/>
              </w:rPr>
            </w:pPr>
            <w:proofErr w:type="spellStart"/>
            <w:r>
              <w:rPr>
                <w:rFonts w:cs="Calibri"/>
                <w:b/>
                <w:lang w:val="sr-Cyrl-RS"/>
              </w:rPr>
              <w:t>Sažetak</w:t>
            </w:r>
            <w:proofErr w:type="spellEnd"/>
          </w:p>
          <w:p w14:paraId="5C5508EC" w14:textId="77777777" w:rsidR="00D860E9" w:rsidRPr="00FC4B0F" w:rsidRDefault="00D860E9" w:rsidP="009C4F4C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FC4B0F">
              <w:rPr>
                <w:rFonts w:cs="Calibri"/>
                <w:sz w:val="18"/>
                <w:szCs w:val="18"/>
              </w:rPr>
              <w:t>(</w:t>
            </w:r>
            <w:proofErr w:type="spellStart"/>
            <w:r>
              <w:rPr>
                <w:rFonts w:cs="Calibri"/>
                <w:sz w:val="18"/>
                <w:szCs w:val="18"/>
                <w:lang w:val="sr-Cyrl-RS"/>
              </w:rPr>
              <w:t>do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300 </w:t>
            </w:r>
            <w:proofErr w:type="spellStart"/>
            <w:r>
              <w:rPr>
                <w:rFonts w:cs="Calibri"/>
                <w:sz w:val="18"/>
                <w:szCs w:val="18"/>
                <w:lang w:val="sr-Cyrl-RS"/>
              </w:rPr>
              <w:t>reči</w:t>
            </w:r>
            <w:proofErr w:type="spellEnd"/>
            <w:r w:rsidRPr="00FC4B0F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583" w:type="pct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4F81BD"/>
              <w:right w:val="single" w:sz="12" w:space="0" w:color="4F81BD"/>
            </w:tcBorders>
          </w:tcPr>
          <w:p w14:paraId="45442EA2" w14:textId="77777777" w:rsidR="00D860E9" w:rsidRPr="00700116" w:rsidRDefault="00D860E9" w:rsidP="00035163">
            <w:pPr>
              <w:tabs>
                <w:tab w:val="clear" w:pos="-720"/>
              </w:tabs>
              <w:suppressAutoHyphens w:val="0"/>
              <w:spacing w:line="240" w:lineRule="auto"/>
              <w:jc w:val="both"/>
              <w:rPr>
                <w:rFonts w:cs="Calibri"/>
                <w:lang w:val="sr-Cyrl-RS"/>
              </w:rPr>
            </w:pPr>
          </w:p>
        </w:tc>
      </w:tr>
    </w:tbl>
    <w:p w14:paraId="77CB6CA5" w14:textId="77777777" w:rsidR="00D860E9" w:rsidRDefault="00D860E9" w:rsidP="00D860E9">
      <w:pPr>
        <w:spacing w:line="240" w:lineRule="auto"/>
        <w:rPr>
          <w:lang w:val="sr-Latn-RS"/>
        </w:rPr>
      </w:pPr>
    </w:p>
    <w:p w14:paraId="5F4872E1" w14:textId="4F1A326B" w:rsidR="00D860E9" w:rsidRPr="00562AFC" w:rsidRDefault="0084716E" w:rsidP="00231E38">
      <w:pPr>
        <w:pStyle w:val="N1"/>
        <w:pageBreakBefore/>
        <w:rPr>
          <w:lang w:val="sr-Cyrl-RS"/>
        </w:rPr>
      </w:pPr>
      <w:r>
        <w:rPr>
          <w:lang w:val="sr-Latn-RS"/>
        </w:rPr>
        <w:lastRenderedPageBreak/>
        <w:t>39</w:t>
      </w:r>
      <w:r w:rsidR="00881094">
        <w:rPr>
          <w:vertAlign w:val="superscript"/>
          <w:lang w:val="sr-Latn-RS"/>
        </w:rPr>
        <w:t>th</w:t>
      </w:r>
      <w:r w:rsidR="00C90922">
        <w:rPr>
          <w:lang w:val="sr-Latn-RS"/>
        </w:rPr>
        <w:t xml:space="preserve"> </w:t>
      </w:r>
      <w:proofErr w:type="spellStart"/>
      <w:r w:rsidR="00C90922">
        <w:rPr>
          <w:lang w:val="sr-Latn-RS"/>
        </w:rPr>
        <w:t>International</w:t>
      </w:r>
      <w:proofErr w:type="spellEnd"/>
      <w:r w:rsidR="00C90922">
        <w:rPr>
          <w:lang w:val="sr-Latn-RS"/>
        </w:rPr>
        <w:t xml:space="preserve"> </w:t>
      </w:r>
      <w:proofErr w:type="spellStart"/>
      <w:r w:rsidR="00C90922">
        <w:rPr>
          <w:lang w:val="sr-Latn-RS"/>
        </w:rPr>
        <w:t>Congress</w:t>
      </w:r>
      <w:proofErr w:type="spellEnd"/>
      <w:r w:rsidR="00C90922">
        <w:rPr>
          <w:lang w:val="sr-Latn-RS"/>
        </w:rPr>
        <w:t xml:space="preserve"> on </w:t>
      </w:r>
      <w:proofErr w:type="spellStart"/>
      <w:r w:rsidR="00C90922">
        <w:rPr>
          <w:lang w:val="sr-Latn-RS"/>
        </w:rPr>
        <w:t>Process</w:t>
      </w:r>
      <w:proofErr w:type="spellEnd"/>
      <w:r w:rsidR="00C90922">
        <w:rPr>
          <w:lang w:val="sr-Latn-RS"/>
        </w:rPr>
        <w:t xml:space="preserve"> </w:t>
      </w:r>
      <w:proofErr w:type="spellStart"/>
      <w:r w:rsidR="00C90922">
        <w:rPr>
          <w:lang w:val="sr-Latn-RS"/>
        </w:rPr>
        <w:t>Industry</w:t>
      </w:r>
      <w:proofErr w:type="spellEnd"/>
      <w:r w:rsidR="00231E38">
        <w:rPr>
          <w:lang w:val="sr-Latn-RS"/>
        </w:rPr>
        <w:t xml:space="preserve"> – </w:t>
      </w:r>
      <w:proofErr w:type="spellStart"/>
      <w:r w:rsidR="00231E38">
        <w:rPr>
          <w:lang w:val="sr-Latn-RS"/>
        </w:rPr>
        <w:t>Procesing</w:t>
      </w:r>
      <w:proofErr w:type="spellEnd"/>
      <w:r w:rsidR="00231E38">
        <w:rPr>
          <w:lang w:val="sr-Latn-RS"/>
        </w:rPr>
        <w:t xml:space="preserve"> ’2</w:t>
      </w:r>
      <w:r>
        <w:rPr>
          <w:lang w:val="sr-Latn-RS"/>
        </w:rPr>
        <w:t>6</w:t>
      </w:r>
      <w:r w:rsidR="005859A7">
        <w:rPr>
          <w:lang w:val="sr-Latn-RS"/>
        </w:rPr>
        <w:br/>
      </w:r>
      <w:proofErr w:type="spellStart"/>
      <w:r w:rsidR="001710DF">
        <w:rPr>
          <w:lang w:val="sr-Latn-RS"/>
        </w:rPr>
        <w:t>Abstract</w:t>
      </w:r>
      <w:proofErr w:type="spellEnd"/>
      <w:r w:rsidR="001710DF">
        <w:rPr>
          <w:lang w:val="sr-Latn-RS"/>
        </w:rPr>
        <w:t xml:space="preserve"> </w:t>
      </w:r>
      <w:proofErr w:type="spellStart"/>
      <w:r w:rsidR="001710DF">
        <w:rPr>
          <w:lang w:val="sr-Latn-RS"/>
        </w:rPr>
        <w:t>Submission</w:t>
      </w:r>
      <w:proofErr w:type="spellEnd"/>
      <w:r w:rsidR="001710DF">
        <w:rPr>
          <w:lang w:val="sr-Latn-RS"/>
        </w:rPr>
        <w:t xml:space="preserve"> </w:t>
      </w:r>
      <w:proofErr w:type="spellStart"/>
      <w:r w:rsidR="001710DF">
        <w:rPr>
          <w:lang w:val="sr-Latn-RS"/>
        </w:rPr>
        <w:t>Form</w:t>
      </w:r>
      <w:proofErr w:type="spellEnd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632"/>
        <w:gridCol w:w="2011"/>
        <w:gridCol w:w="4643"/>
      </w:tblGrid>
      <w:tr w:rsidR="008D53F9" w:rsidRPr="007F3D46" w14:paraId="1B7F24A7" w14:textId="77777777" w:rsidTr="00143543">
        <w:tc>
          <w:tcPr>
            <w:tcW w:w="5000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DBE5F1"/>
          </w:tcPr>
          <w:p w14:paraId="4A3983B9" w14:textId="0871C94D" w:rsidR="008D53F9" w:rsidRPr="00B97DA5" w:rsidRDefault="008D53F9" w:rsidP="00162F07">
            <w:pPr>
              <w:pStyle w:val="N1"/>
              <w:spacing w:before="60" w:after="60"/>
            </w:pPr>
            <w:r>
              <w:t>Preferred</w:t>
            </w:r>
            <w:r w:rsidRPr="008D53F9">
              <w:t xml:space="preserve"> way of </w:t>
            </w:r>
            <w:r>
              <w:t>paper delivery</w:t>
            </w:r>
            <w:r w:rsidR="00162F07">
              <w:t xml:space="preserve"> </w:t>
            </w:r>
            <w:r w:rsidR="00162F07">
              <w:rPr>
                <w:b w:val="0"/>
              </w:rPr>
              <w:t>(</w:t>
            </w:r>
            <w:r w:rsidR="00231E38">
              <w:rPr>
                <w:b w:val="0"/>
              </w:rPr>
              <w:t xml:space="preserve">please </w:t>
            </w:r>
            <w:r w:rsidR="00162F07">
              <w:rPr>
                <w:b w:val="0"/>
              </w:rPr>
              <w:t>select one)</w:t>
            </w:r>
          </w:p>
        </w:tc>
      </w:tr>
      <w:tr w:rsidR="008D53F9" w:rsidRPr="007F3D46" w14:paraId="02EFDF50" w14:textId="77777777" w:rsidTr="00143543">
        <w:tc>
          <w:tcPr>
            <w:tcW w:w="2500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77ADE957" w14:textId="4E7E3BE8" w:rsidR="008D53F9" w:rsidRPr="008D53F9" w:rsidRDefault="008D53F9" w:rsidP="00143543">
            <w:pPr>
              <w:pStyle w:val="N1"/>
              <w:spacing w:before="60" w:after="6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Orally</w:t>
            </w:r>
            <w:proofErr w:type="spellEnd"/>
            <w:r w:rsidR="00162F07">
              <w:rPr>
                <w:lang w:val="sr-Latn-RS"/>
              </w:rPr>
              <w:t xml:space="preserve"> </w:t>
            </w:r>
            <w:r w:rsidR="00162F07">
              <w:rPr>
                <w:lang w:val="sr-Latn-RS"/>
              </w:rPr>
              <w:sym w:font="Wingdings" w:char="F06F"/>
            </w:r>
          </w:p>
        </w:tc>
        <w:tc>
          <w:tcPr>
            <w:tcW w:w="25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65DDA42A" w14:textId="682645C5" w:rsidR="008D53F9" w:rsidRPr="00B97DA5" w:rsidRDefault="008D53F9" w:rsidP="00143543">
            <w:pPr>
              <w:pStyle w:val="N1"/>
              <w:spacing w:before="60" w:after="60"/>
              <w:rPr>
                <w:lang w:val="sr-Cyrl-RS"/>
              </w:rPr>
            </w:pPr>
            <w:r>
              <w:rPr>
                <w:lang w:val="sr-Latn-RS"/>
              </w:rPr>
              <w:t>Poster</w:t>
            </w:r>
            <w:r w:rsidR="00162F07">
              <w:rPr>
                <w:lang w:val="sr-Latn-RS"/>
              </w:rPr>
              <w:t xml:space="preserve"> </w:t>
            </w:r>
            <w:r w:rsidR="00162F07">
              <w:rPr>
                <w:lang w:val="sr-Latn-RS"/>
              </w:rPr>
              <w:sym w:font="Wingdings" w:char="F06F"/>
            </w:r>
          </w:p>
        </w:tc>
      </w:tr>
      <w:tr w:rsidR="00231E38" w:rsidRPr="007F3D46" w14:paraId="526E94CA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6406FE91" w14:textId="73E32BEC" w:rsidR="00231E38" w:rsidRPr="007F3D46" w:rsidRDefault="00231E38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ing author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7B60FA48" w14:textId="77777777" w:rsidR="00231E38" w:rsidRDefault="00231E38" w:rsidP="009C4F4C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231E38" w:rsidRPr="007F3D46" w14:paraId="1DFD8A2F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4EC0C0F0" w14:textId="6BB9B68E" w:rsidR="00231E38" w:rsidRDefault="00231E38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ing author’s email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53B691A0" w14:textId="77777777" w:rsidR="00231E38" w:rsidRDefault="00231E38" w:rsidP="009C4F4C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231E38" w:rsidRPr="007F3D46" w14:paraId="0D1022F2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493AE81C" w14:textId="78AE24AD" w:rsidR="00231E38" w:rsidRDefault="00231E38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ing author’s affiliation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73E75761" w14:textId="77777777" w:rsidR="00231E38" w:rsidRDefault="00231E38" w:rsidP="009C4F4C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ED24B7" w:rsidRPr="007F3D46" w14:paraId="472321D5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0058883D" w14:textId="5B95966F" w:rsidR="00ED24B7" w:rsidRDefault="00ED24B7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ing author’s ORCID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5F6F2D21" w14:textId="77777777" w:rsidR="00ED24B7" w:rsidRDefault="00ED24B7" w:rsidP="009C4F4C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D860E9" w:rsidRPr="007F3D46" w14:paraId="0A7FC3F1" w14:textId="77777777" w:rsidTr="00547243">
        <w:tc>
          <w:tcPr>
            <w:tcW w:w="1417" w:type="pct"/>
            <w:tcBorders>
              <w:top w:val="single" w:sz="12" w:space="0" w:color="4F81BD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1AB00DAE" w14:textId="1AE9435C" w:rsidR="00D860E9" w:rsidRPr="007F3D46" w:rsidRDefault="00231E38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a</w:t>
            </w:r>
            <w:r w:rsidR="00D860E9" w:rsidRPr="007F3D46">
              <w:rPr>
                <w:rFonts w:cs="Calibri"/>
                <w:b/>
              </w:rPr>
              <w:t>uthor</w:t>
            </w:r>
            <w:r w:rsidR="00D860E9">
              <w:rPr>
                <w:rFonts w:cs="Calibri"/>
                <w:b/>
              </w:rPr>
              <w:t>/s</w:t>
            </w:r>
            <w:r w:rsidR="0040514C">
              <w:rPr>
                <w:rFonts w:cs="Calibri"/>
                <w:b/>
              </w:rPr>
              <w:t xml:space="preserve"> name, family name, affiliation and ORCID</w:t>
            </w:r>
          </w:p>
        </w:tc>
        <w:tc>
          <w:tcPr>
            <w:tcW w:w="3583" w:type="pct"/>
            <w:gridSpan w:val="2"/>
            <w:tcBorders>
              <w:top w:val="single" w:sz="12" w:space="0" w:color="4F81BD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6F09854E" w14:textId="77777777" w:rsidR="00D860E9" w:rsidRDefault="00D860E9" w:rsidP="009C4F4C">
            <w:pPr>
              <w:spacing w:line="240" w:lineRule="auto"/>
              <w:jc w:val="both"/>
              <w:rPr>
                <w:rFonts w:cs="Calibri"/>
              </w:rPr>
            </w:pPr>
          </w:p>
          <w:p w14:paraId="5B4BEAE9" w14:textId="77777777" w:rsidR="00D860E9" w:rsidRPr="007F3D46" w:rsidRDefault="00D860E9" w:rsidP="009C4F4C">
            <w:pPr>
              <w:spacing w:line="240" w:lineRule="auto"/>
              <w:jc w:val="both"/>
              <w:rPr>
                <w:rFonts w:cs="Calibri"/>
              </w:rPr>
            </w:pPr>
          </w:p>
        </w:tc>
      </w:tr>
      <w:tr w:rsidR="00D860E9" w:rsidRPr="007F3D46" w14:paraId="03FF3520" w14:textId="77777777" w:rsidTr="00547243">
        <w:trPr>
          <w:trHeight w:val="345"/>
        </w:trPr>
        <w:tc>
          <w:tcPr>
            <w:tcW w:w="1417" w:type="pct"/>
            <w:tcBorders>
              <w:top w:val="single" w:sz="12" w:space="0" w:color="548DD4"/>
              <w:left w:val="single" w:sz="12" w:space="0" w:color="4F81BD"/>
              <w:bottom w:val="single" w:sz="4" w:space="0" w:color="D9D9D9"/>
              <w:right w:val="single" w:sz="4" w:space="0" w:color="D9D9D9"/>
            </w:tcBorders>
            <w:shd w:val="clear" w:color="auto" w:fill="DBE5F1"/>
          </w:tcPr>
          <w:p w14:paraId="52EFD3BA" w14:textId="77777777" w:rsidR="00D860E9" w:rsidRPr="003A02F2" w:rsidRDefault="00D860E9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erence topic</w:t>
            </w:r>
          </w:p>
        </w:tc>
        <w:tc>
          <w:tcPr>
            <w:tcW w:w="3583" w:type="pct"/>
            <w:gridSpan w:val="2"/>
            <w:tcBorders>
              <w:top w:val="single" w:sz="12" w:space="0" w:color="548DD4"/>
              <w:left w:val="single" w:sz="4" w:space="0" w:color="D9D9D9"/>
              <w:bottom w:val="single" w:sz="4" w:space="0" w:color="D9D9D9"/>
              <w:right w:val="single" w:sz="12" w:space="0" w:color="4F81BD"/>
            </w:tcBorders>
            <w:shd w:val="clear" w:color="auto" w:fill="DBE5F1"/>
          </w:tcPr>
          <w:p w14:paraId="559A746A" w14:textId="77777777" w:rsidR="00D860E9" w:rsidRDefault="00D860E9" w:rsidP="009C4F4C">
            <w:pPr>
              <w:spacing w:line="240" w:lineRule="auto"/>
              <w:rPr>
                <w:rFonts w:cs="Calibri"/>
              </w:rPr>
            </w:pPr>
          </w:p>
          <w:p w14:paraId="2170EB4A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2EC0AB45" w14:textId="77777777" w:rsidTr="00547243">
        <w:trPr>
          <w:trHeight w:val="345"/>
        </w:trPr>
        <w:tc>
          <w:tcPr>
            <w:tcW w:w="1417" w:type="pct"/>
            <w:tcBorders>
              <w:top w:val="single" w:sz="4" w:space="0" w:color="D9D9D9"/>
              <w:left w:val="single" w:sz="12" w:space="0" w:color="4F81BD"/>
              <w:bottom w:val="single" w:sz="2" w:space="0" w:color="D9D9D9"/>
              <w:right w:val="single" w:sz="4" w:space="0" w:color="D9D9D9"/>
            </w:tcBorders>
            <w:shd w:val="clear" w:color="auto" w:fill="DBE5F1"/>
          </w:tcPr>
          <w:p w14:paraId="70A5CBC9" w14:textId="77777777" w:rsidR="00D860E9" w:rsidRDefault="00D860E9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</w:t>
            </w:r>
          </w:p>
          <w:p w14:paraId="2387E2F2" w14:textId="77777777" w:rsidR="00D860E9" w:rsidRDefault="00D860E9" w:rsidP="009C4F4C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3583" w:type="pct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12" w:space="0" w:color="4F81BD"/>
            </w:tcBorders>
            <w:shd w:val="clear" w:color="auto" w:fill="DBE5F1"/>
          </w:tcPr>
          <w:p w14:paraId="2F1A1A62" w14:textId="77777777" w:rsidR="00D860E9" w:rsidRDefault="00D860E9" w:rsidP="009C4F4C">
            <w:pPr>
              <w:spacing w:line="240" w:lineRule="auto"/>
              <w:rPr>
                <w:rFonts w:cs="Calibri"/>
              </w:rPr>
            </w:pPr>
          </w:p>
          <w:p w14:paraId="1772EB7C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5E2E0DB2" w14:textId="77777777" w:rsidTr="00547243">
        <w:tc>
          <w:tcPr>
            <w:tcW w:w="1417" w:type="pct"/>
            <w:tcBorders>
              <w:top w:val="single" w:sz="2" w:space="0" w:color="D9D9D9"/>
              <w:left w:val="single" w:sz="12" w:space="0" w:color="4F81BD"/>
              <w:bottom w:val="single" w:sz="4" w:space="0" w:color="D9D9D9"/>
              <w:right w:val="single" w:sz="4" w:space="0" w:color="D9D9D9"/>
            </w:tcBorders>
          </w:tcPr>
          <w:p w14:paraId="30774AE3" w14:textId="77777777" w:rsidR="00D860E9" w:rsidRDefault="00D860E9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words</w:t>
            </w:r>
          </w:p>
          <w:p w14:paraId="6B80B19E" w14:textId="77777777" w:rsidR="00D860E9" w:rsidRPr="00FC4B0F" w:rsidRDefault="00D860E9" w:rsidP="009C4F4C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FC4B0F">
              <w:rPr>
                <w:rFonts w:cs="Calibri"/>
                <w:sz w:val="18"/>
                <w:szCs w:val="18"/>
              </w:rPr>
              <w:t>(max. 5 words)</w:t>
            </w:r>
          </w:p>
        </w:tc>
        <w:tc>
          <w:tcPr>
            <w:tcW w:w="3583" w:type="pct"/>
            <w:gridSpan w:val="2"/>
            <w:tcBorders>
              <w:top w:val="single" w:sz="2" w:space="0" w:color="D9D9D9"/>
              <w:left w:val="single" w:sz="4" w:space="0" w:color="D9D9D9"/>
              <w:bottom w:val="single" w:sz="4" w:space="0" w:color="D9D9D9"/>
              <w:right w:val="single" w:sz="12" w:space="0" w:color="4F81BD"/>
            </w:tcBorders>
          </w:tcPr>
          <w:p w14:paraId="432ADB5B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  <w:tr w:rsidR="00D860E9" w:rsidRPr="007F3D46" w14:paraId="2989C054" w14:textId="77777777" w:rsidTr="00547243">
        <w:tc>
          <w:tcPr>
            <w:tcW w:w="1417" w:type="pct"/>
            <w:tcBorders>
              <w:top w:val="single" w:sz="4" w:space="0" w:color="D9D9D9"/>
              <w:left w:val="single" w:sz="12" w:space="0" w:color="4F81BD"/>
              <w:bottom w:val="single" w:sz="12" w:space="0" w:color="4F81BD"/>
              <w:right w:val="single" w:sz="4" w:space="0" w:color="D9D9D9"/>
            </w:tcBorders>
          </w:tcPr>
          <w:p w14:paraId="27D04520" w14:textId="77777777" w:rsidR="00D860E9" w:rsidRDefault="00D860E9" w:rsidP="009C4F4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bstract </w:t>
            </w:r>
          </w:p>
          <w:p w14:paraId="7BF89FD5" w14:textId="77777777" w:rsidR="00D860E9" w:rsidRPr="00FC4B0F" w:rsidRDefault="00D860E9" w:rsidP="009C4F4C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FC4B0F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max.</w:t>
            </w:r>
            <w:r w:rsidRPr="00FC4B0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30</w:t>
            </w:r>
            <w:r w:rsidRPr="00FC4B0F">
              <w:rPr>
                <w:rFonts w:cs="Calibri"/>
                <w:sz w:val="18"/>
                <w:szCs w:val="18"/>
              </w:rPr>
              <w:t>0 words)</w:t>
            </w:r>
          </w:p>
        </w:tc>
        <w:tc>
          <w:tcPr>
            <w:tcW w:w="3583" w:type="pct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4F81BD"/>
              <w:right w:val="single" w:sz="12" w:space="0" w:color="4F81BD"/>
            </w:tcBorders>
          </w:tcPr>
          <w:p w14:paraId="0C18ABF6" w14:textId="77777777" w:rsidR="00D860E9" w:rsidRPr="007F3D46" w:rsidRDefault="00D860E9" w:rsidP="009C4F4C">
            <w:pPr>
              <w:spacing w:line="240" w:lineRule="auto"/>
              <w:rPr>
                <w:rFonts w:cs="Calibri"/>
              </w:rPr>
            </w:pPr>
          </w:p>
        </w:tc>
      </w:tr>
    </w:tbl>
    <w:p w14:paraId="03A7DF65" w14:textId="77777777" w:rsidR="00D860E9" w:rsidRPr="00D13D90" w:rsidRDefault="00D860E9" w:rsidP="00D860E9">
      <w:pPr>
        <w:spacing w:line="240" w:lineRule="auto"/>
        <w:rPr>
          <w:lang w:val="sr-Cyrl-RS"/>
        </w:rPr>
      </w:pPr>
    </w:p>
    <w:sectPr w:rsidR="00D860E9" w:rsidRPr="00D13D90" w:rsidSect="008B34D7">
      <w:head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D135" w14:textId="77777777" w:rsidR="006503DA" w:rsidRDefault="006503DA" w:rsidP="00A65CA5">
      <w:r>
        <w:separator/>
      </w:r>
    </w:p>
  </w:endnote>
  <w:endnote w:type="continuationSeparator" w:id="0">
    <w:p w14:paraId="1302C910" w14:textId="77777777" w:rsidR="006503DA" w:rsidRDefault="006503DA" w:rsidP="00A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F2EB" w14:textId="77777777" w:rsidR="00F72407" w:rsidRDefault="00F72407" w:rsidP="00FC5917">
    <w:pPr>
      <w:pStyle w:val="N1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5FCD" w14:textId="77777777" w:rsidR="006503DA" w:rsidRDefault="006503DA" w:rsidP="00A65CA5">
      <w:r>
        <w:separator/>
      </w:r>
    </w:p>
  </w:footnote>
  <w:footnote w:type="continuationSeparator" w:id="0">
    <w:p w14:paraId="2BAA15AB" w14:textId="77777777" w:rsidR="006503DA" w:rsidRDefault="006503DA" w:rsidP="00A6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32E3" w14:textId="14660557" w:rsidR="00D860E9" w:rsidRDefault="00D860E9" w:rsidP="00D860E9">
    <w:pPr>
      <w:pStyle w:val="Header"/>
    </w:pPr>
  </w:p>
  <w:p w14:paraId="57AC127E" w14:textId="77777777" w:rsidR="00D860E9" w:rsidRDefault="00D86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C241" w14:textId="77777777" w:rsidR="00F72407" w:rsidRDefault="00F72407" w:rsidP="00A65CA5">
    <w:pPr>
      <w:pStyle w:val="Header"/>
    </w:pPr>
    <w:r w:rsidRPr="0030740B">
      <w:rPr>
        <w:noProof/>
        <w:lang w:eastAsia="en-US"/>
      </w:rPr>
      <w:drawing>
        <wp:inline distT="0" distB="0" distL="0" distR="0" wp14:anchorId="1593F2AF" wp14:editId="67D1E7C2">
          <wp:extent cx="5753100" cy="952500"/>
          <wp:effectExtent l="0" t="0" r="0" b="0"/>
          <wp:docPr id="2" name="Picture 1" descr="D:\Vladan\Promotivni materijal\Memorandum\SMEITS glava ciril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ladan\Promotivni materijal\Memorandum\SMEITS glava cirill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96C"/>
    <w:multiLevelType w:val="hybridMultilevel"/>
    <w:tmpl w:val="5502AE4E"/>
    <w:lvl w:ilvl="0" w:tplc="A790BA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ED6"/>
    <w:multiLevelType w:val="hybridMultilevel"/>
    <w:tmpl w:val="6CE29CA2"/>
    <w:lvl w:ilvl="0" w:tplc="D384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487966"/>
    <w:multiLevelType w:val="hybridMultilevel"/>
    <w:tmpl w:val="4F1675DE"/>
    <w:lvl w:ilvl="0" w:tplc="1C4AC5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5E0088"/>
    <w:multiLevelType w:val="hybridMultilevel"/>
    <w:tmpl w:val="1A1875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4E0757"/>
    <w:multiLevelType w:val="multilevel"/>
    <w:tmpl w:val="A630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F71B9"/>
    <w:multiLevelType w:val="hybridMultilevel"/>
    <w:tmpl w:val="0BA6466C"/>
    <w:lvl w:ilvl="0" w:tplc="C0561F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28B5"/>
    <w:multiLevelType w:val="multilevel"/>
    <w:tmpl w:val="3C6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64CD4"/>
    <w:multiLevelType w:val="hybridMultilevel"/>
    <w:tmpl w:val="5A2251DA"/>
    <w:lvl w:ilvl="0" w:tplc="04F21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630F94"/>
    <w:multiLevelType w:val="multilevel"/>
    <w:tmpl w:val="B7A2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21CA2"/>
    <w:multiLevelType w:val="hybridMultilevel"/>
    <w:tmpl w:val="5FE675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257BFF"/>
    <w:multiLevelType w:val="hybridMultilevel"/>
    <w:tmpl w:val="705AB2F4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FE06C3"/>
    <w:multiLevelType w:val="multilevel"/>
    <w:tmpl w:val="D99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2CC1"/>
    <w:multiLevelType w:val="hybridMultilevel"/>
    <w:tmpl w:val="2B9C5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A1D15"/>
    <w:multiLevelType w:val="hybridMultilevel"/>
    <w:tmpl w:val="1A187524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9535513">
    <w:abstractNumId w:val="6"/>
  </w:num>
  <w:num w:numId="2" w16cid:durableId="158430821">
    <w:abstractNumId w:val="8"/>
  </w:num>
  <w:num w:numId="3" w16cid:durableId="17975358">
    <w:abstractNumId w:val="11"/>
  </w:num>
  <w:num w:numId="4" w16cid:durableId="98793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21454">
    <w:abstractNumId w:val="5"/>
  </w:num>
  <w:num w:numId="6" w16cid:durableId="1680157803">
    <w:abstractNumId w:val="10"/>
  </w:num>
  <w:num w:numId="7" w16cid:durableId="1023047381">
    <w:abstractNumId w:val="3"/>
  </w:num>
  <w:num w:numId="8" w16cid:durableId="101845581">
    <w:abstractNumId w:val="13"/>
  </w:num>
  <w:num w:numId="9" w16cid:durableId="1810784295">
    <w:abstractNumId w:val="2"/>
  </w:num>
  <w:num w:numId="10" w16cid:durableId="1786073517">
    <w:abstractNumId w:val="1"/>
  </w:num>
  <w:num w:numId="11" w16cid:durableId="676613813">
    <w:abstractNumId w:val="0"/>
  </w:num>
  <w:num w:numId="12" w16cid:durableId="1211842199">
    <w:abstractNumId w:val="4"/>
  </w:num>
  <w:num w:numId="13" w16cid:durableId="130758625">
    <w:abstractNumId w:val="7"/>
  </w:num>
  <w:num w:numId="14" w16cid:durableId="2128885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FB"/>
    <w:rsid w:val="000110D9"/>
    <w:rsid w:val="000131B2"/>
    <w:rsid w:val="00014FDF"/>
    <w:rsid w:val="000161B5"/>
    <w:rsid w:val="0001672D"/>
    <w:rsid w:val="00027F02"/>
    <w:rsid w:val="0003180D"/>
    <w:rsid w:val="00035163"/>
    <w:rsid w:val="00050E0F"/>
    <w:rsid w:val="00053534"/>
    <w:rsid w:val="00055870"/>
    <w:rsid w:val="00055AFC"/>
    <w:rsid w:val="0006124A"/>
    <w:rsid w:val="00065A18"/>
    <w:rsid w:val="00073F2A"/>
    <w:rsid w:val="00074FFB"/>
    <w:rsid w:val="0008506A"/>
    <w:rsid w:val="00087F56"/>
    <w:rsid w:val="000A02CF"/>
    <w:rsid w:val="000B69D7"/>
    <w:rsid w:val="000C1FD4"/>
    <w:rsid w:val="000E2CA7"/>
    <w:rsid w:val="00124DE6"/>
    <w:rsid w:val="00125447"/>
    <w:rsid w:val="0012692A"/>
    <w:rsid w:val="001340FB"/>
    <w:rsid w:val="00134508"/>
    <w:rsid w:val="00154DA9"/>
    <w:rsid w:val="00162F07"/>
    <w:rsid w:val="00167789"/>
    <w:rsid w:val="001710DF"/>
    <w:rsid w:val="00173BA3"/>
    <w:rsid w:val="0017629E"/>
    <w:rsid w:val="0018716B"/>
    <w:rsid w:val="00192EB8"/>
    <w:rsid w:val="001943BA"/>
    <w:rsid w:val="001A583E"/>
    <w:rsid w:val="001C1BCC"/>
    <w:rsid w:val="001C39A8"/>
    <w:rsid w:val="001C5FD8"/>
    <w:rsid w:val="001D24B8"/>
    <w:rsid w:val="001D30DE"/>
    <w:rsid w:val="001D6367"/>
    <w:rsid w:val="00212DC5"/>
    <w:rsid w:val="00213C5D"/>
    <w:rsid w:val="00225927"/>
    <w:rsid w:val="00231E38"/>
    <w:rsid w:val="00245506"/>
    <w:rsid w:val="00251A11"/>
    <w:rsid w:val="00254438"/>
    <w:rsid w:val="00267442"/>
    <w:rsid w:val="00284045"/>
    <w:rsid w:val="002919A0"/>
    <w:rsid w:val="00293031"/>
    <w:rsid w:val="002A41B1"/>
    <w:rsid w:val="002C12EA"/>
    <w:rsid w:val="002C3406"/>
    <w:rsid w:val="002D49A9"/>
    <w:rsid w:val="002E4FD3"/>
    <w:rsid w:val="0030740B"/>
    <w:rsid w:val="00307717"/>
    <w:rsid w:val="003107ED"/>
    <w:rsid w:val="003108D8"/>
    <w:rsid w:val="00310B09"/>
    <w:rsid w:val="0031333B"/>
    <w:rsid w:val="00363FFE"/>
    <w:rsid w:val="003700AD"/>
    <w:rsid w:val="00371B4D"/>
    <w:rsid w:val="00374DD0"/>
    <w:rsid w:val="003809C4"/>
    <w:rsid w:val="003835C1"/>
    <w:rsid w:val="00386059"/>
    <w:rsid w:val="00386EB1"/>
    <w:rsid w:val="00395E1B"/>
    <w:rsid w:val="00396FBB"/>
    <w:rsid w:val="003C36FD"/>
    <w:rsid w:val="003C5C6C"/>
    <w:rsid w:val="003E2758"/>
    <w:rsid w:val="003E6CAA"/>
    <w:rsid w:val="003E6DEF"/>
    <w:rsid w:val="003F3FE1"/>
    <w:rsid w:val="0040514C"/>
    <w:rsid w:val="00421AB0"/>
    <w:rsid w:val="00440636"/>
    <w:rsid w:val="00440F8F"/>
    <w:rsid w:val="00454300"/>
    <w:rsid w:val="00457924"/>
    <w:rsid w:val="004613C9"/>
    <w:rsid w:val="0046205D"/>
    <w:rsid w:val="004672AA"/>
    <w:rsid w:val="004749F9"/>
    <w:rsid w:val="004756E1"/>
    <w:rsid w:val="00493EC6"/>
    <w:rsid w:val="004B206F"/>
    <w:rsid w:val="004B581B"/>
    <w:rsid w:val="004C366F"/>
    <w:rsid w:val="004C4074"/>
    <w:rsid w:val="004D06F5"/>
    <w:rsid w:val="004D49AF"/>
    <w:rsid w:val="004D50BB"/>
    <w:rsid w:val="004D569C"/>
    <w:rsid w:val="004D709E"/>
    <w:rsid w:val="004E1CB8"/>
    <w:rsid w:val="004E7974"/>
    <w:rsid w:val="00502652"/>
    <w:rsid w:val="00511D9D"/>
    <w:rsid w:val="005378C1"/>
    <w:rsid w:val="005406B1"/>
    <w:rsid w:val="005442B9"/>
    <w:rsid w:val="00547243"/>
    <w:rsid w:val="00563FD8"/>
    <w:rsid w:val="005679A0"/>
    <w:rsid w:val="00577B36"/>
    <w:rsid w:val="005859A7"/>
    <w:rsid w:val="00586446"/>
    <w:rsid w:val="005A270F"/>
    <w:rsid w:val="005B14FC"/>
    <w:rsid w:val="005B772F"/>
    <w:rsid w:val="005C1150"/>
    <w:rsid w:val="005D2184"/>
    <w:rsid w:val="005D2C4D"/>
    <w:rsid w:val="005E1636"/>
    <w:rsid w:val="005F4140"/>
    <w:rsid w:val="005F60F2"/>
    <w:rsid w:val="005F7BF9"/>
    <w:rsid w:val="006001B7"/>
    <w:rsid w:val="00607737"/>
    <w:rsid w:val="00626688"/>
    <w:rsid w:val="00633D8F"/>
    <w:rsid w:val="0063779F"/>
    <w:rsid w:val="0064125A"/>
    <w:rsid w:val="0064745B"/>
    <w:rsid w:val="006503DA"/>
    <w:rsid w:val="006562C9"/>
    <w:rsid w:val="0066004A"/>
    <w:rsid w:val="00660C38"/>
    <w:rsid w:val="00665ECA"/>
    <w:rsid w:val="006D286B"/>
    <w:rsid w:val="006D4A5E"/>
    <w:rsid w:val="006E52CD"/>
    <w:rsid w:val="00727D9D"/>
    <w:rsid w:val="00752572"/>
    <w:rsid w:val="0076121E"/>
    <w:rsid w:val="007649BB"/>
    <w:rsid w:val="00764EFA"/>
    <w:rsid w:val="007663E2"/>
    <w:rsid w:val="0076738B"/>
    <w:rsid w:val="00776A2C"/>
    <w:rsid w:val="007C1222"/>
    <w:rsid w:val="007C7580"/>
    <w:rsid w:val="007D1014"/>
    <w:rsid w:val="007D304D"/>
    <w:rsid w:val="007D39C9"/>
    <w:rsid w:val="007D7D8E"/>
    <w:rsid w:val="007F37CE"/>
    <w:rsid w:val="0080350B"/>
    <w:rsid w:val="008050B6"/>
    <w:rsid w:val="008152EE"/>
    <w:rsid w:val="00815537"/>
    <w:rsid w:val="0082043A"/>
    <w:rsid w:val="00825A76"/>
    <w:rsid w:val="00835007"/>
    <w:rsid w:val="008447BB"/>
    <w:rsid w:val="0084716E"/>
    <w:rsid w:val="00852053"/>
    <w:rsid w:val="008570F4"/>
    <w:rsid w:val="0085777D"/>
    <w:rsid w:val="00861360"/>
    <w:rsid w:val="0086727E"/>
    <w:rsid w:val="00872AE6"/>
    <w:rsid w:val="00880987"/>
    <w:rsid w:val="00881094"/>
    <w:rsid w:val="00890E89"/>
    <w:rsid w:val="00891BEA"/>
    <w:rsid w:val="00893E89"/>
    <w:rsid w:val="008A083D"/>
    <w:rsid w:val="008A4A4D"/>
    <w:rsid w:val="008B00B8"/>
    <w:rsid w:val="008B2E74"/>
    <w:rsid w:val="008B34D7"/>
    <w:rsid w:val="008C1B6E"/>
    <w:rsid w:val="008D53F9"/>
    <w:rsid w:val="008D6750"/>
    <w:rsid w:val="008D7270"/>
    <w:rsid w:val="008E43EA"/>
    <w:rsid w:val="008E5B8B"/>
    <w:rsid w:val="008F3CC8"/>
    <w:rsid w:val="008F63A8"/>
    <w:rsid w:val="00902283"/>
    <w:rsid w:val="00907289"/>
    <w:rsid w:val="00915837"/>
    <w:rsid w:val="00921D15"/>
    <w:rsid w:val="00955F29"/>
    <w:rsid w:val="0096703F"/>
    <w:rsid w:val="009715E7"/>
    <w:rsid w:val="0097297E"/>
    <w:rsid w:val="009747BE"/>
    <w:rsid w:val="009A58CC"/>
    <w:rsid w:val="009B46A1"/>
    <w:rsid w:val="009E3C6A"/>
    <w:rsid w:val="009E41C6"/>
    <w:rsid w:val="009F63CB"/>
    <w:rsid w:val="00A067B0"/>
    <w:rsid w:val="00A1164C"/>
    <w:rsid w:val="00A47F6E"/>
    <w:rsid w:val="00A5425E"/>
    <w:rsid w:val="00A65CA5"/>
    <w:rsid w:val="00A67E0E"/>
    <w:rsid w:val="00A92054"/>
    <w:rsid w:val="00AA466E"/>
    <w:rsid w:val="00AA5BF4"/>
    <w:rsid w:val="00AB276F"/>
    <w:rsid w:val="00AB28A4"/>
    <w:rsid w:val="00AB3E0A"/>
    <w:rsid w:val="00AC3F07"/>
    <w:rsid w:val="00AC72A8"/>
    <w:rsid w:val="00AD42A1"/>
    <w:rsid w:val="00AD5D4E"/>
    <w:rsid w:val="00AE18A8"/>
    <w:rsid w:val="00AE5D5C"/>
    <w:rsid w:val="00B06B48"/>
    <w:rsid w:val="00B16C78"/>
    <w:rsid w:val="00B227C5"/>
    <w:rsid w:val="00B249A5"/>
    <w:rsid w:val="00B435FF"/>
    <w:rsid w:val="00B449FE"/>
    <w:rsid w:val="00B52725"/>
    <w:rsid w:val="00B62A7B"/>
    <w:rsid w:val="00B72D4D"/>
    <w:rsid w:val="00B82563"/>
    <w:rsid w:val="00BB35A6"/>
    <w:rsid w:val="00BE2A71"/>
    <w:rsid w:val="00BE32E4"/>
    <w:rsid w:val="00BE7DBB"/>
    <w:rsid w:val="00C12F29"/>
    <w:rsid w:val="00C13EB9"/>
    <w:rsid w:val="00C322A2"/>
    <w:rsid w:val="00C44653"/>
    <w:rsid w:val="00C46F2F"/>
    <w:rsid w:val="00C52DE6"/>
    <w:rsid w:val="00C532A0"/>
    <w:rsid w:val="00C55882"/>
    <w:rsid w:val="00C575FC"/>
    <w:rsid w:val="00C63936"/>
    <w:rsid w:val="00C7209B"/>
    <w:rsid w:val="00C73875"/>
    <w:rsid w:val="00C80173"/>
    <w:rsid w:val="00C90922"/>
    <w:rsid w:val="00CB47BB"/>
    <w:rsid w:val="00CD749E"/>
    <w:rsid w:val="00CE753F"/>
    <w:rsid w:val="00CF1C0F"/>
    <w:rsid w:val="00D01E39"/>
    <w:rsid w:val="00D04CBF"/>
    <w:rsid w:val="00D13638"/>
    <w:rsid w:val="00D26469"/>
    <w:rsid w:val="00D270ED"/>
    <w:rsid w:val="00D2740D"/>
    <w:rsid w:val="00D51A21"/>
    <w:rsid w:val="00D54168"/>
    <w:rsid w:val="00D5785F"/>
    <w:rsid w:val="00D62E49"/>
    <w:rsid w:val="00D77FE3"/>
    <w:rsid w:val="00D81B57"/>
    <w:rsid w:val="00D85D48"/>
    <w:rsid w:val="00D860E9"/>
    <w:rsid w:val="00D919C0"/>
    <w:rsid w:val="00D91A67"/>
    <w:rsid w:val="00D968E9"/>
    <w:rsid w:val="00D9757C"/>
    <w:rsid w:val="00DB2A76"/>
    <w:rsid w:val="00DC0B1A"/>
    <w:rsid w:val="00DC4D01"/>
    <w:rsid w:val="00DD5ECF"/>
    <w:rsid w:val="00DF4F88"/>
    <w:rsid w:val="00E1393B"/>
    <w:rsid w:val="00E14A38"/>
    <w:rsid w:val="00E1720D"/>
    <w:rsid w:val="00E2310D"/>
    <w:rsid w:val="00E27D74"/>
    <w:rsid w:val="00E34156"/>
    <w:rsid w:val="00E41505"/>
    <w:rsid w:val="00E53CC2"/>
    <w:rsid w:val="00E66A52"/>
    <w:rsid w:val="00E77766"/>
    <w:rsid w:val="00E8020C"/>
    <w:rsid w:val="00E94EC3"/>
    <w:rsid w:val="00EB502A"/>
    <w:rsid w:val="00EC0EE6"/>
    <w:rsid w:val="00EC359F"/>
    <w:rsid w:val="00EC5A39"/>
    <w:rsid w:val="00EC5CDF"/>
    <w:rsid w:val="00ED24B7"/>
    <w:rsid w:val="00F06B69"/>
    <w:rsid w:val="00F15257"/>
    <w:rsid w:val="00F31BBA"/>
    <w:rsid w:val="00F32AB1"/>
    <w:rsid w:val="00F336DA"/>
    <w:rsid w:val="00F35FB6"/>
    <w:rsid w:val="00F425ED"/>
    <w:rsid w:val="00F46F58"/>
    <w:rsid w:val="00F54117"/>
    <w:rsid w:val="00F5486B"/>
    <w:rsid w:val="00F6049C"/>
    <w:rsid w:val="00F62B81"/>
    <w:rsid w:val="00F6301D"/>
    <w:rsid w:val="00F71741"/>
    <w:rsid w:val="00F72407"/>
    <w:rsid w:val="00F74632"/>
    <w:rsid w:val="00F76385"/>
    <w:rsid w:val="00F806E0"/>
    <w:rsid w:val="00FA56DE"/>
    <w:rsid w:val="00FA59A3"/>
    <w:rsid w:val="00FB152E"/>
    <w:rsid w:val="00FB70C6"/>
    <w:rsid w:val="00FC1556"/>
    <w:rsid w:val="00FC5917"/>
    <w:rsid w:val="00FD56C7"/>
    <w:rsid w:val="00FF7E52"/>
    <w:rsid w:val="0E1DEBDC"/>
    <w:rsid w:val="33E2716A"/>
    <w:rsid w:val="3894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43CB4"/>
  <w15:docId w15:val="{EF77A194-E944-4E1D-B677-98188EE0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E9"/>
    <w:pPr>
      <w:tabs>
        <w:tab w:val="left" w:pos="-720"/>
      </w:tabs>
      <w:suppressAutoHyphens/>
      <w:spacing w:line="276" w:lineRule="auto"/>
    </w:pPr>
    <w:rPr>
      <w:rFonts w:ascii="Cambria" w:hAnsi="Cambria"/>
      <w:szCs w:val="24"/>
      <w:lang w:eastAsia="en-GB"/>
    </w:rPr>
  </w:style>
  <w:style w:type="paragraph" w:styleId="Heading1">
    <w:name w:val="heading 1"/>
    <w:basedOn w:val="Normal"/>
    <w:qFormat/>
    <w:rsid w:val="001340FB"/>
    <w:pPr>
      <w:spacing w:before="75" w:after="150"/>
      <w:outlineLvl w:val="0"/>
    </w:pPr>
    <w:rPr>
      <w:rFonts w:ascii="Tahoma" w:hAnsi="Tahoma" w:cs="Tahoma"/>
      <w:b/>
      <w:bCs/>
      <w:color w:val="1D1160"/>
      <w:kern w:val="36"/>
      <w:sz w:val="38"/>
      <w:szCs w:val="3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65CA5"/>
    <w:pPr>
      <w:keepNext/>
      <w:keepLines/>
      <w:spacing w:before="360" w:after="240"/>
      <w:jc w:val="center"/>
      <w:outlineLvl w:val="1"/>
    </w:pPr>
    <w:rPr>
      <w:b/>
      <w:color w:val="365F91"/>
      <w:sz w:val="28"/>
      <w:szCs w:val="26"/>
    </w:rPr>
  </w:style>
  <w:style w:type="paragraph" w:styleId="Heading4">
    <w:name w:val="heading 4"/>
    <w:basedOn w:val="Normal"/>
    <w:next w:val="Normal"/>
    <w:rsid w:val="001340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40FB"/>
    <w:rPr>
      <w:b w:val="0"/>
      <w:bCs w:val="0"/>
      <w:strike w:val="0"/>
      <w:dstrike w:val="0"/>
      <w:color w:val="0072BC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1340FB"/>
    <w:pPr>
      <w:spacing w:before="100" w:beforeAutospacing="1" w:after="100" w:afterAutospacing="1"/>
    </w:pPr>
    <w:rPr>
      <w:lang w:val="en-GB"/>
    </w:rPr>
  </w:style>
  <w:style w:type="character" w:customStyle="1" w:styleId="linktext">
    <w:name w:val="linktext"/>
    <w:basedOn w:val="DefaultParagraphFont"/>
    <w:rsid w:val="001340FB"/>
  </w:style>
  <w:style w:type="character" w:customStyle="1" w:styleId="readercommentno">
    <w:name w:val="readercommentno"/>
    <w:basedOn w:val="DefaultParagraphFont"/>
    <w:rsid w:val="001340FB"/>
  </w:style>
  <w:style w:type="paragraph" w:customStyle="1" w:styleId="imagecaption">
    <w:name w:val="imagecaption"/>
    <w:basedOn w:val="Normal"/>
    <w:rsid w:val="001340FB"/>
    <w:pPr>
      <w:spacing w:before="100" w:beforeAutospacing="1" w:after="100" w:afterAutospacing="1"/>
    </w:pPr>
    <w:rPr>
      <w:lang w:val="en-GB"/>
    </w:rPr>
  </w:style>
  <w:style w:type="character" w:styleId="Emphasis">
    <w:name w:val="Emphasis"/>
    <w:rsid w:val="00245506"/>
    <w:rPr>
      <w:i/>
      <w:iCs/>
    </w:rPr>
  </w:style>
  <w:style w:type="paragraph" w:customStyle="1" w:styleId="info2">
    <w:name w:val="info2"/>
    <w:basedOn w:val="Normal"/>
    <w:rsid w:val="00245506"/>
    <w:pPr>
      <w:spacing w:before="100" w:beforeAutospacing="1" w:after="71" w:line="71" w:lineRule="atLeast"/>
    </w:pPr>
    <w:rPr>
      <w:sz w:val="9"/>
      <w:szCs w:val="9"/>
      <w:lang w:val="en-GB"/>
    </w:rPr>
  </w:style>
  <w:style w:type="character" w:styleId="Strong">
    <w:name w:val="Strong"/>
    <w:rsid w:val="00245506"/>
    <w:rPr>
      <w:b/>
      <w:bCs/>
    </w:rPr>
  </w:style>
  <w:style w:type="paragraph" w:customStyle="1" w:styleId="snapnoengage1">
    <w:name w:val="snap_noengage1"/>
    <w:basedOn w:val="Normal"/>
    <w:rsid w:val="00245506"/>
    <w:pPr>
      <w:spacing w:before="100" w:beforeAutospacing="1" w:after="71" w:line="143" w:lineRule="atLeast"/>
    </w:pPr>
    <w:rPr>
      <w:lang w:val="en-GB"/>
    </w:rPr>
  </w:style>
  <w:style w:type="paragraph" w:customStyle="1" w:styleId="contentbody">
    <w:name w:val="contentbody"/>
    <w:basedOn w:val="Normal"/>
    <w:rsid w:val="00245506"/>
    <w:pPr>
      <w:spacing w:before="240" w:after="240"/>
    </w:pPr>
    <w:rPr>
      <w:lang w:val="en-GB"/>
    </w:rPr>
  </w:style>
  <w:style w:type="character" w:customStyle="1" w:styleId="grayviewdate">
    <w:name w:val="gray viewdate"/>
    <w:basedOn w:val="DefaultParagraphFont"/>
    <w:rsid w:val="00245506"/>
  </w:style>
  <w:style w:type="character" w:customStyle="1" w:styleId="submitted5">
    <w:name w:val="submitted5"/>
    <w:rsid w:val="009B46A1"/>
    <w:rPr>
      <w:color w:val="999999"/>
      <w:sz w:val="19"/>
      <w:szCs w:val="19"/>
    </w:rPr>
  </w:style>
  <w:style w:type="paragraph" w:styleId="BalloonText">
    <w:name w:val="Balloon Text"/>
    <w:basedOn w:val="Normal"/>
    <w:semiHidden/>
    <w:rsid w:val="009B4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3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936"/>
    <w:pPr>
      <w:tabs>
        <w:tab w:val="center" w:pos="4320"/>
        <w:tab w:val="right" w:pos="8640"/>
      </w:tabs>
    </w:pPr>
  </w:style>
  <w:style w:type="paragraph" w:customStyle="1" w:styleId="N1">
    <w:name w:val="N1"/>
    <w:basedOn w:val="Footer"/>
    <w:link w:val="N1Char"/>
    <w:qFormat/>
    <w:rsid w:val="008F63A8"/>
    <w:pPr>
      <w:spacing w:before="360" w:after="240"/>
      <w:jc w:val="center"/>
    </w:pPr>
    <w:rPr>
      <w:rFonts w:cs="Tahoma"/>
      <w:b/>
      <w:bCs/>
      <w:color w:val="002060"/>
      <w:szCs w:val="20"/>
    </w:rPr>
  </w:style>
  <w:style w:type="paragraph" w:customStyle="1" w:styleId="Broj">
    <w:name w:val="Broj"/>
    <w:basedOn w:val="Normal"/>
    <w:link w:val="BrojChar"/>
    <w:qFormat/>
    <w:rsid w:val="008F63A8"/>
  </w:style>
  <w:style w:type="character" w:customStyle="1" w:styleId="FooterChar">
    <w:name w:val="Footer Char"/>
    <w:link w:val="Footer"/>
    <w:uiPriority w:val="99"/>
    <w:rsid w:val="00577B36"/>
    <w:rPr>
      <w:rFonts w:ascii="Cambria" w:hAnsi="Cambria"/>
      <w:sz w:val="22"/>
      <w:szCs w:val="24"/>
      <w:lang w:eastAsia="en-GB"/>
    </w:rPr>
  </w:style>
  <w:style w:type="character" w:customStyle="1" w:styleId="N1Char">
    <w:name w:val="N1 Char"/>
    <w:link w:val="N1"/>
    <w:rsid w:val="008F63A8"/>
    <w:rPr>
      <w:rFonts w:ascii="Cambria" w:hAnsi="Cambria" w:cs="Tahoma"/>
      <w:b/>
      <w:bCs/>
      <w:color w:val="002060"/>
      <w:sz w:val="22"/>
      <w:szCs w:val="24"/>
      <w:lang w:eastAsia="en-GB"/>
    </w:rPr>
  </w:style>
  <w:style w:type="paragraph" w:customStyle="1" w:styleId="Predmet">
    <w:name w:val="Predmet"/>
    <w:basedOn w:val="Broj"/>
    <w:link w:val="PredmetChar"/>
    <w:qFormat/>
    <w:rsid w:val="00577B36"/>
    <w:pPr>
      <w:ind w:left="1008" w:hanging="1008"/>
    </w:pPr>
  </w:style>
  <w:style w:type="character" w:customStyle="1" w:styleId="BrojChar">
    <w:name w:val="Broj Char"/>
    <w:link w:val="Broj"/>
    <w:rsid w:val="008F63A8"/>
    <w:rPr>
      <w:rFonts w:ascii="Cambria" w:hAnsi="Cambria"/>
      <w:sz w:val="22"/>
      <w:szCs w:val="24"/>
      <w:lang w:eastAsia="en-GB"/>
    </w:rPr>
  </w:style>
  <w:style w:type="character" w:customStyle="1" w:styleId="PredmetChar">
    <w:name w:val="Predmet Char"/>
    <w:link w:val="Predmet"/>
    <w:rsid w:val="00577B36"/>
    <w:rPr>
      <w:rFonts w:ascii="Cambria" w:hAnsi="Cambria"/>
      <w:sz w:val="22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0E89"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Heading2Char">
    <w:name w:val="Heading 2 Char"/>
    <w:link w:val="Heading2"/>
    <w:rsid w:val="00A65CA5"/>
    <w:rPr>
      <w:rFonts w:ascii="Cambria" w:hAnsi="Cambria"/>
      <w:b/>
      <w:color w:val="365F91"/>
      <w:sz w:val="28"/>
      <w:szCs w:val="26"/>
      <w:lang w:eastAsia="en-GB"/>
    </w:rPr>
  </w:style>
  <w:style w:type="table" w:styleId="TableGrid">
    <w:name w:val="Table Grid"/>
    <w:basedOn w:val="TableNormal"/>
    <w:uiPriority w:val="59"/>
    <w:rsid w:val="0030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i">
    <w:name w:val="Autori"/>
    <w:basedOn w:val="Normal"/>
    <w:link w:val="AutoriChar"/>
    <w:qFormat/>
    <w:rsid w:val="005378C1"/>
    <w:pPr>
      <w:tabs>
        <w:tab w:val="clear" w:pos="-720"/>
      </w:tabs>
      <w:suppressAutoHyphens w:val="0"/>
      <w:spacing w:before="120" w:after="120"/>
      <w:jc w:val="center"/>
    </w:pPr>
    <w:rPr>
      <w:rFonts w:ascii="Times New Roman" w:hAnsi="Times New Roman"/>
      <w:b/>
      <w:lang w:eastAsia="en-US"/>
    </w:rPr>
  </w:style>
  <w:style w:type="character" w:customStyle="1" w:styleId="AutoriChar">
    <w:name w:val="Autori Char"/>
    <w:link w:val="Autori"/>
    <w:rsid w:val="005378C1"/>
    <w:rPr>
      <w:b/>
      <w:szCs w:val="24"/>
      <w:lang w:eastAsia="en-US"/>
    </w:rPr>
  </w:style>
  <w:style w:type="character" w:customStyle="1" w:styleId="A4">
    <w:name w:val="A4"/>
    <w:uiPriority w:val="99"/>
    <w:rsid w:val="005378C1"/>
    <w:rPr>
      <w:rFonts w:cs="Myriad Pro"/>
      <w:color w:val="000000"/>
      <w:sz w:val="16"/>
      <w:szCs w:val="16"/>
    </w:rPr>
  </w:style>
  <w:style w:type="paragraph" w:customStyle="1" w:styleId="Zaglavlje">
    <w:name w:val="Zaglavlje"/>
    <w:basedOn w:val="Footer"/>
    <w:link w:val="ZaglavljeChar"/>
    <w:qFormat/>
    <w:rsid w:val="00F72407"/>
    <w:pPr>
      <w:tabs>
        <w:tab w:val="clear" w:pos="-720"/>
      </w:tabs>
      <w:suppressAutoHyphens w:val="0"/>
      <w:jc w:val="center"/>
    </w:pPr>
    <w:rPr>
      <w:rFonts w:cs="Tahoma"/>
      <w:b/>
      <w:bCs/>
      <w:color w:val="002060"/>
      <w:szCs w:val="20"/>
      <w:lang w:val="sr-Cyrl-RS"/>
    </w:rPr>
  </w:style>
  <w:style w:type="character" w:customStyle="1" w:styleId="ZaglavljeChar">
    <w:name w:val="Zaglavlje Char"/>
    <w:link w:val="Zaglavlje"/>
    <w:rsid w:val="00F72407"/>
    <w:rPr>
      <w:rFonts w:ascii="Cambria" w:hAnsi="Cambria" w:cs="Tahoma"/>
      <w:b/>
      <w:bCs/>
      <w:color w:val="002060"/>
      <w:lang w:val="sr-Cyrl-RS" w:eastAsia="en-GB"/>
    </w:rPr>
  </w:style>
  <w:style w:type="paragraph" w:customStyle="1" w:styleId="stil1tekst">
    <w:name w:val="stil_1tekst"/>
    <w:basedOn w:val="Normal"/>
    <w:rsid w:val="00D860E9"/>
    <w:pPr>
      <w:tabs>
        <w:tab w:val="clear" w:pos="-720"/>
      </w:tabs>
      <w:suppressAutoHyphens w:val="0"/>
      <w:ind w:left="475" w:right="475" w:firstLine="240"/>
      <w:jc w:val="both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020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63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4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873806335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103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4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2070104621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C1A5-6EA2-4D3F-9AA2-584384F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1</Words>
  <Characters>833</Characters>
  <Application>Microsoft Office Word</Application>
  <DocSecurity>0</DocSecurity>
  <Lines>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 mesec</vt:lpstr>
    </vt:vector>
  </TitlesOfParts>
  <Company>TOSHIBA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 mesec</dc:title>
  <dc:creator>TOSHIBA</dc:creator>
  <cp:lastModifiedBy>Vladan Galebović</cp:lastModifiedBy>
  <cp:revision>29</cp:revision>
  <cp:lastPrinted>2014-04-26T12:53:00Z</cp:lastPrinted>
  <dcterms:created xsi:type="dcterms:W3CDTF">2017-06-04T10:32:00Z</dcterms:created>
  <dcterms:modified xsi:type="dcterms:W3CDTF">2026-01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